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502651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502651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2E67B5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502651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502651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502651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805AF2" w:rsidRDefault="00805AF2" w:rsidP="00A405DC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かいぎ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はじめる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始める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まえ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前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、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きょう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今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805AF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りはびり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リハビリ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れている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せんせい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先生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から、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ようぐ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用具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かいはつ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開発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かんする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関する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きょうりょく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協力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いただきたい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頂きた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ことがあるという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おはなし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お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りました。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ごきょうりょく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ご協力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いただける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頂ける</w:t>
            </w:r>
          </w:rubyBase>
        </w:ruby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じかん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時間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はんいがい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範囲外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 w:rsidR="0026294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948" w:rsidRPr="00262948">
              <w:rPr>
                <w:rFonts w:ascii="HGｺﾞｼｯｸM" w:eastAsia="HGｺﾞｼｯｸM" w:hAnsi="HG丸ｺﾞｼｯｸM-PRO"/>
                <w:sz w:val="14"/>
                <w:szCs w:val="28"/>
              </w:rPr>
              <w:t>きょうりょく</w:t>
            </w:r>
          </w:rt>
          <w:rubyBase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t>協力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ていくこととなりました。</w:t>
      </w:r>
    </w:p>
    <w:p w:rsidR="00805AF2" w:rsidRPr="00502651" w:rsidRDefault="00805AF2" w:rsidP="00A405DC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02651" w:rsidRDefault="00D85DFE" w:rsidP="00502651">
      <w:pPr>
        <w:ind w:left="28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①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２８ねんど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２８年度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85DFE" w:rsidRPr="00502651" w:rsidRDefault="00D85DFE" w:rsidP="00502651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７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D85DFE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D85DFE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たずさわる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携わる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があります。「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」という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わたしたち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私たち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を伝えることが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できる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出来る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きか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機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があり、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なに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何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つたえたい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伝えた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した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話合いました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85DFE" w:rsidRPr="00502651" w:rsidRDefault="00D85DFE" w:rsidP="00502651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02651" w:rsidRDefault="00D85DFE" w:rsidP="00502651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②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110045" w:rsidRPr="00502651" w:rsidRDefault="000216A9" w:rsidP="00502651">
      <w:pPr>
        <w:ind w:leftChars="200" w:left="4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してはどう　かと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でて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出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います。メンバーの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みなさん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皆さ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から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いただいた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頂いた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あん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しながら、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わたしたち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私たち</w:t>
            </w:r>
          </w:rubyBase>
        </w:ruby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しって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知って</w:t>
            </w:r>
          </w:rubyBase>
        </w:ruby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もらい、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きょうりょく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協力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いただく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頂く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しせつ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施設</w:t>
            </w:r>
          </w:rubyBase>
        </w:ruby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へ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はいふ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配付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する</w:t>
      </w:r>
      <w:r w:rsidR="00502651" w:rsidRPr="00502651">
        <w:rPr>
          <w:rFonts w:ascii="HGｺﾞｼｯｸM" w:eastAsia="HGｺﾞｼｯｸM" w:hAnsi="HG丸ｺﾞｼｯｸM-PRO" w:hint="eastAsia"/>
          <w:sz w:val="28"/>
          <w:szCs w:val="28"/>
        </w:rPr>
        <w:t>ために、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ちらし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チラシ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81231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313" w:rsidRPr="00812313">
              <w:rPr>
                <w:rFonts w:ascii="HGｺﾞｼｯｸM" w:eastAsia="HGｺﾞｼｯｸM" w:hAnsi="HG丸ｺﾞｼｯｸM-PRO"/>
                <w:sz w:val="14"/>
                <w:szCs w:val="28"/>
              </w:rPr>
              <w:t>つくって</w:t>
            </w:r>
          </w:rt>
          <w:rubyBase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t>作っ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いくことになりました。</w:t>
      </w: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502651" w:rsidTr="00556CD3">
        <w:tc>
          <w:tcPr>
            <w:tcW w:w="8702" w:type="dxa"/>
          </w:tcPr>
          <w:p w:rsidR="00556CD3" w:rsidRPr="00502651" w:rsidRDefault="00502651" w:rsidP="008C667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①</w:t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へいせい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平成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２８ねんど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２８年度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えけん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三重県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うじしゃ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従事者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にんしゃ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初任者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2651" w:rsidRPr="0050265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02651" w:rsidRPr="0050265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556CD3" w:rsidRPr="00502651" w:rsidTr="00556CD3">
        <w:tc>
          <w:tcPr>
            <w:tcW w:w="8702" w:type="dxa"/>
          </w:tcPr>
          <w:p w:rsid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〇どういった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て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きたいでしょうか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ふ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付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りょ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資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とる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タイトル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そんなの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むり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無理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ないで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ないで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の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ば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り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</w:t>
            </w:r>
            <w:r w:rsidR="00375DDA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やりたくない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375DDA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も）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なたなら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る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る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と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れる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れる</w:t>
                  </w:r>
                </w:rubyBase>
              </w:ruby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い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くせいじょ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特性上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れない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れない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づかない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付かな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わり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周り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れた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れた</w:t>
                  </w:r>
                </w:rubyBase>
              </w:ruby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やっています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にん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他人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えない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見えない</w:t>
                  </w:r>
                </w:rubyBase>
              </w:ruby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なので、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わり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周り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だすけ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手助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8123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313" w:rsidRPr="008123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8123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でも、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わり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周り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か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じゅうぶ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不十分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ため、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っ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った</w:t>
                  </w:r>
                </w:rubyBase>
              </w:ruby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なかな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ませ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ません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は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っていけ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定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す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ノー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Ｎ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という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り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権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はあります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『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ばしょ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居場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げ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制限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れることはありますか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』</w:t>
            </w:r>
          </w:p>
          <w:p w:rsidR="00502651" w:rsidRPr="00502651" w:rsidRDefault="00262948" w:rsidP="00793722">
            <w:pPr>
              <w:ind w:firstLineChars="100" w:firstLine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ります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じょしゃ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介助者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ない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いれ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トイレ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な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ない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ぃさーびす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ディサービス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く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行く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375DD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れる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れる</w:t>
                  </w:r>
                </w:rubyBase>
              </w:ruby>
            </w:r>
            <w:r w:rsidR="00375DD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があります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『</w:t>
            </w:r>
            <w:r w:rsidR="00375DD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どこかに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375DD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かける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かける</w:t>
                  </w:r>
                </w:rubyBase>
              </w:ruby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375DD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い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際</w:t>
                  </w:r>
                </w:rubyBase>
              </w:ruby>
            </w:r>
            <w:r w:rsidR="00375DD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375DD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DDA" w:rsidRPr="00375DD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375DDA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375DD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）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どんな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がありますか？と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かれ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かれ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はありますか。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』</w:t>
            </w:r>
          </w:p>
          <w:p w:rsidR="00502651" w:rsidRPr="00502651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りません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ます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ます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375DDA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t>→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ります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ぜ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前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かれ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かれる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はどうなのかなあと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ます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『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い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ずれ」は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無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か。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』</w:t>
            </w:r>
          </w:p>
          <w:p w:rsidR="00502651" w:rsidRPr="00502651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いしょ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最初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「ずれ」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きかっ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きかった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ど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ね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年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ら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つ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経つ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くなく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少なく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ってきました。でも、そ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ろ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頃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ま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しゃ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者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へんこ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変更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しまいました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わ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変わる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また１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ってしまいます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あ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きらめなかったら、なんとかなる」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って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れ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い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員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かっ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375DDA">
              <w:rPr>
                <w:rFonts w:ascii="HGｺﾞｼｯｸM" w:eastAsia="HGｺﾞｼｯｸM" w:hAnsi="HG丸ｺﾞｼｯｸM-PRO"/>
                <w:sz w:val="28"/>
                <w:szCs w:val="28"/>
              </w:rPr>
              <w:t>『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もあり、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んもんい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専門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もあ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きます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きま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、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し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の「ずれ」はありますか。』</w:t>
            </w:r>
          </w:p>
          <w:p w:rsidR="00502651" w:rsidRPr="00502651" w:rsidRDefault="00793722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ありません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想う</w:t>
                  </w:r>
                </w:rubyBase>
              </w:ruby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おり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通り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ら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ラン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て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立てる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わけではないから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02651" w:rsidRPr="00502651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かには、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まかせれば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いじょうぶ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丈夫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」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って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い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員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ます。</w:t>
            </w:r>
          </w:p>
          <w:p w:rsidR="00793722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かく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て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立てる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わ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変わって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くので、いくつ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っぱ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失敗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あります。</w:t>
            </w:r>
          </w:p>
          <w:p w:rsidR="00502651" w:rsidRPr="00502651" w:rsidRDefault="00262948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そんな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むり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無理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わないで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わないで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という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ば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葉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が</w:t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か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げ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無い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か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やむ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悩む</w:t>
                  </w:r>
                </w:rubyBase>
              </w:ruby>
            </w:r>
            <w:r w:rsidR="00502651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はあります。</w:t>
            </w: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502651" w:rsidRPr="00502651" w:rsidRDefault="00502651" w:rsidP="0050265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『</w:t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って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と「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い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手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ろ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ろう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いう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もち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持ち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あ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とだったら、どちらがいいですか。」</w:t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』</w:t>
            </w:r>
          </w:p>
          <w:p w:rsidR="00135DBD" w:rsidRPr="00502651" w:rsidRDefault="00502651" w:rsidP="00262948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るふぷら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セルフプラン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てつだ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手伝い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きる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たんす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スタンス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ような</w:t>
            </w:r>
            <w:r w:rsidR="0026294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かわりか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わり方</w:t>
                  </w:r>
                </w:rubyBase>
              </w:ruby>
            </w:r>
            <w:r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いのではないでしょうか。</w:t>
            </w:r>
          </w:p>
        </w:tc>
      </w:tr>
    </w:tbl>
    <w:p w:rsidR="007D22D3" w:rsidRDefault="007D22D3" w:rsidP="00556CD3">
      <w:pPr>
        <w:tabs>
          <w:tab w:val="left" w:pos="7185"/>
        </w:tabs>
        <w:rPr>
          <w:rFonts w:ascii="HGｺﾞｼｯｸM" w:eastAsia="HGｺﾞｼｯｸM" w:hAnsi="HG丸ｺﾞｼｯｸM-PRO"/>
          <w:sz w:val="28"/>
          <w:szCs w:val="28"/>
        </w:rPr>
      </w:pPr>
    </w:p>
    <w:p w:rsidR="00375DDA" w:rsidRDefault="00375DDA" w:rsidP="00556CD3">
      <w:pPr>
        <w:tabs>
          <w:tab w:val="left" w:pos="7185"/>
        </w:tabs>
        <w:rPr>
          <w:rFonts w:ascii="HGｺﾞｼｯｸM" w:eastAsia="HGｺﾞｼｯｸM" w:hAnsi="HG丸ｺﾞｼｯｸM-PRO"/>
          <w:sz w:val="28"/>
          <w:szCs w:val="28"/>
        </w:rPr>
      </w:pPr>
    </w:p>
    <w:p w:rsidR="00375DDA" w:rsidRPr="00502651" w:rsidRDefault="00375DDA" w:rsidP="00556CD3">
      <w:pPr>
        <w:tabs>
          <w:tab w:val="left" w:pos="7185"/>
        </w:tabs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502651" w:rsidTr="00800043">
        <w:tc>
          <w:tcPr>
            <w:tcW w:w="8702" w:type="dxa"/>
          </w:tcPr>
          <w:p w:rsidR="00D715F2" w:rsidRPr="00502651" w:rsidRDefault="0063183B" w:rsidP="00E81FA1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（２）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</w:tc>
      </w:tr>
      <w:tr w:rsidR="00800043" w:rsidRPr="00502651" w:rsidTr="00800043">
        <w:tc>
          <w:tcPr>
            <w:tcW w:w="8702" w:type="dxa"/>
          </w:tcPr>
          <w:p w:rsidR="00793722" w:rsidRDefault="0063183B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ど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度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で、こ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外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してはどうかとの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て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て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 w:rsidR="007B62C8" w:rsidRPr="00502651">
              <w:rPr>
                <w:rFonts w:ascii="HGｺﾞｼｯｸM" w:eastAsia="HGｺﾞｼｯｸM" w:hint="eastAsia"/>
                <w:sz w:val="28"/>
                <w:szCs w:val="28"/>
              </w:rPr>
              <w:t>これからは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しあう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などを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めて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て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いきたいと</w:t>
            </w:r>
            <w:r w:rsidR="00E81FA1" w:rsidRPr="0050265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50265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E81FA1" w:rsidRPr="0050265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715F2" w:rsidRPr="00D65605" w:rsidRDefault="00262948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〇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んばー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なさ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皆さん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ただいた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頂いた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案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ながら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ご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つど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って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らい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しょ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りょく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協力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ただく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頂く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ふ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付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ために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らし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チラシ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くって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作って</w:t>
                  </w:r>
                </w:rubyBase>
              </w:ruby>
            </w:r>
            <w:r w:rsidR="00793722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くことになりました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ま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かげつはん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ヶ月半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ろ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頃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ど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目途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くせ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作成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いく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2948" w:rsidRPr="0026294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てい</w:t>
                  </w:r>
                </w:rt>
                <w:rubyBase>
                  <w:r w:rsidR="0026294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79372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</w:tc>
      </w:tr>
    </w:tbl>
    <w:p w:rsidR="00417274" w:rsidRPr="00502651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502651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502651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17274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502651" w:rsidRDefault="00D01B43" w:rsidP="00502651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１５に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１５日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8C667F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B62C8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62C8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ふりかえり</w:t>
            </w:r>
          </w:rt>
          <w:rubyBase>
            <w:r w:rsidR="007B62C8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振返り</w:t>
            </w:r>
          </w:rubyBase>
        </w:ruby>
      </w:r>
      <w:r w:rsidR="00417274" w:rsidRPr="00502651">
        <w:rPr>
          <w:rFonts w:ascii="HGｺﾞｼｯｸM" w:eastAsia="HGｺﾞｼｯｸM" w:hAnsi="HG丸ｺﾞｼｯｸM-PRO" w:hint="eastAsia"/>
          <w:sz w:val="28"/>
          <w:szCs w:val="28"/>
        </w:rPr>
        <w:t>との</w:t>
      </w:r>
      <w:r w:rsidR="007D22D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7D22D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417274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C667F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67F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C667F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8C667F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67F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8C667F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7D22D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D22D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7D22D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417274"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す</w:t>
            </w:r>
          </w:rt>
          <w:rubyBase>
            <w:r w:rsidR="007D22D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す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01B43" w:rsidRDefault="00D01B43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793722" w:rsidRDefault="00793722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９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8D7474" w:rsidRPr="00502651" w:rsidRDefault="008D7474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（２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7D22D3" w:rsidRDefault="00CC081A" w:rsidP="00CC081A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７</w:t>
      </w:r>
      <w:r w:rsidR="00D01B4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="00D01B43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D01B43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D01B43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D01B43" w:rsidRPr="00502651">
        <w:rPr>
          <w:rFonts w:ascii="HGｺﾞｼｯｸM" w:eastAsia="HGｺﾞｼｯｸM" w:hAnsi="HG丸ｺﾞｼｯｸM-PRO"/>
          <w:sz w:val="28"/>
          <w:szCs w:val="28"/>
        </w:rPr>
        <w:t>…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２かめ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２日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において、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わたした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私た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こえ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とどける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届ける</w:t>
            </w:r>
          </w:rubyBase>
        </w:ruby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きか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機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</w:p>
    <w:p w:rsidR="00CC081A" w:rsidRPr="00CC081A" w:rsidRDefault="00CC081A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375DDA" w:rsidRDefault="00C010D6" w:rsidP="00DC5ECB">
      <w:pPr>
        <w:rPr>
          <w:rFonts w:ascii="HGｺﾞｼｯｸM" w:eastAsia="HGｺﾞｼｯｸM"/>
          <w:sz w:val="28"/>
          <w:szCs w:val="28"/>
        </w:rPr>
      </w:pPr>
      <w:r w:rsidRPr="00502651">
        <w:rPr>
          <w:rFonts w:ascii="HGｺﾞｼｯｸM" w:eastAsia="HGｺﾞｼｯｸM" w:hint="eastAsia"/>
          <w:sz w:val="28"/>
          <w:szCs w:val="28"/>
        </w:rPr>
        <w:t>○</w:t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CC081A" w:rsidRPr="00375DDA">
        <w:rPr>
          <w:rFonts w:ascii="HGｺﾞｼｯｸM" w:eastAsia="HGｺﾞｼｯｸM" w:hint="eastAsia"/>
          <w:sz w:val="28"/>
          <w:szCs w:val="28"/>
        </w:rPr>
        <w:t>４</w:t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D7474" w:rsidRDefault="003303F6" w:rsidP="00CC081A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CC081A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ね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年</w:t>
            </w:r>
          </w:rubyBase>
        </w:ruby>
      </w:r>
      <w:r w:rsidR="00CC081A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CC081A">
        <w:rPr>
          <w:rFonts w:ascii="HGｺﾞｼｯｸM" w:eastAsia="HGｺﾞｼｯｸM" w:hAnsi="HG丸ｺﾞｼｯｸM-PRO" w:hint="eastAsia"/>
          <w:sz w:val="28"/>
          <w:szCs w:val="28"/>
        </w:rPr>
        <w:t>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CC081A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502651" w:rsidRDefault="00CC081A" w:rsidP="008D747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502651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502651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5026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48" w:rsidRDefault="00262948" w:rsidP="00772F45">
      <w:r>
        <w:separator/>
      </w:r>
    </w:p>
  </w:endnote>
  <w:endnote w:type="continuationSeparator" w:id="0">
    <w:p w:rsidR="00262948" w:rsidRDefault="00262948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48" w:rsidRDefault="00262948" w:rsidP="00772F45">
      <w:r>
        <w:separator/>
      </w:r>
    </w:p>
  </w:footnote>
  <w:footnote w:type="continuationSeparator" w:id="0">
    <w:p w:rsidR="00262948" w:rsidRDefault="00262948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7270"/>
    <w:rsid w:val="00397AE7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3305"/>
    <w:rsid w:val="00556CD3"/>
    <w:rsid w:val="0056512E"/>
    <w:rsid w:val="00565394"/>
    <w:rsid w:val="005755A9"/>
    <w:rsid w:val="005807E9"/>
    <w:rsid w:val="00581F22"/>
    <w:rsid w:val="00586CEA"/>
    <w:rsid w:val="00590FF6"/>
    <w:rsid w:val="005933CF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C667F"/>
    <w:rsid w:val="008D0F2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53443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6E37"/>
    <w:rsid w:val="00D61176"/>
    <w:rsid w:val="00D65605"/>
    <w:rsid w:val="00D658C4"/>
    <w:rsid w:val="00D66776"/>
    <w:rsid w:val="00D70638"/>
    <w:rsid w:val="00D715F2"/>
    <w:rsid w:val="00D7343B"/>
    <w:rsid w:val="00D85DFE"/>
    <w:rsid w:val="00D9232E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F02575"/>
    <w:rsid w:val="00F10D5E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1D8A-7514-498E-8E3A-B87CDF0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7-05T01:29:00Z</cp:lastPrinted>
  <dcterms:created xsi:type="dcterms:W3CDTF">2016-07-12T00:07:00Z</dcterms:created>
  <dcterms:modified xsi:type="dcterms:W3CDTF">2016-07-12T00:07:00Z</dcterms:modified>
</cp:coreProperties>
</file>